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1171"/>
        <w:tblW w:w="16158" w:type="dxa"/>
        <w:tblLook w:val="04A0" w:firstRow="1" w:lastRow="0" w:firstColumn="1" w:lastColumn="0" w:noHBand="0" w:noVBand="1"/>
      </w:tblPr>
      <w:tblGrid>
        <w:gridCol w:w="1271"/>
        <w:gridCol w:w="2394"/>
        <w:gridCol w:w="1143"/>
        <w:gridCol w:w="2133"/>
        <w:gridCol w:w="1841"/>
        <w:gridCol w:w="1278"/>
        <w:gridCol w:w="2130"/>
        <w:gridCol w:w="1278"/>
        <w:gridCol w:w="2690"/>
      </w:tblGrid>
      <w:tr w:rsidR="00E04E4F" w:rsidRPr="00923C9C" w14:paraId="11E7DF4D" w14:textId="77777777" w:rsidTr="00431DA3">
        <w:trPr>
          <w:trHeight w:val="667"/>
        </w:trPr>
        <w:tc>
          <w:tcPr>
            <w:tcW w:w="1271" w:type="dxa"/>
            <w:vMerge w:val="restart"/>
            <w:vAlign w:val="center"/>
          </w:tcPr>
          <w:p w14:paraId="38001508" w14:textId="798B66F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2394" w:type="dxa"/>
            <w:vMerge w:val="restart"/>
            <w:vAlign w:val="center"/>
          </w:tcPr>
          <w:p w14:paraId="763398C3" w14:textId="67B93409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早點</w:t>
            </w:r>
          </w:p>
        </w:tc>
        <w:tc>
          <w:tcPr>
            <w:tcW w:w="9803" w:type="dxa"/>
            <w:gridSpan w:val="6"/>
            <w:vAlign w:val="center"/>
          </w:tcPr>
          <w:p w14:paraId="34786E45" w14:textId="73F9FE26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14025A">
              <w:rPr>
                <w:rFonts w:ascii="Yu Gothic UI Semibold" w:eastAsia="Yu Gothic UI Semibold" w:hAnsi="Yu Gothic UI Semibold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568B587" wp14:editId="56D9EA69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717550</wp:posOffset>
                      </wp:positionV>
                      <wp:extent cx="5974080" cy="1404620"/>
                      <wp:effectExtent l="0" t="0" r="762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4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FC9F4" w14:textId="1BD05266" w:rsidR="00E04E4F" w:rsidRPr="0014025A" w:rsidRDefault="00E04E4F" w:rsidP="0014025A">
                                  <w:pPr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kern w:val="0"/>
                                      <w:sz w:val="28"/>
                                    </w:rPr>
                                  </w:pP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桃園市私立千心幼兒園 1</w:t>
                                  </w:r>
                                  <w:r>
                                    <w:rPr>
                                      <w:rFonts w:ascii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15</w:t>
                                  </w: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Yu Gothic UI Semibold" w:hAnsi="Yu Gothic UI Semibold" w:cstheme="minorHAnsi" w:hint="eastAsia"/>
                                      <w:b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sz w:val="28"/>
                                      <w:szCs w:val="20"/>
                                    </w:rPr>
                                    <w:t>月 餐點表</w:t>
                                  </w:r>
                                  <w:r w:rsidRPr="0014025A">
                                    <w:rPr>
                                      <w:rFonts w:ascii="Yu Gothic UI Semibold" w:eastAsia="Yu Gothic UI Semibold" w:hAnsi="Yu Gothic UI Semibold" w:hint="eastAsia"/>
                                      <w:b/>
                                      <w:kern w:val="0"/>
                                      <w:sz w:val="28"/>
                                    </w:rPr>
                                    <w:t>(本園一律使用國產豬食材)</w:t>
                                  </w:r>
                                </w:p>
                                <w:p w14:paraId="3D1EE88B" w14:textId="20F43B9D" w:rsidR="00E04E4F" w:rsidRPr="0014025A" w:rsidRDefault="00E04E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8B5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3.9pt;margin-top:-56.5pt;width:470.4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zWDQ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" stroked="f">
                      <v:textbox style="mso-fit-shape-to-text:t">
                        <w:txbxContent>
                          <w:p w14:paraId="549FC9F4" w14:textId="1BD05266" w:rsidR="00E04E4F" w:rsidRPr="0014025A" w:rsidRDefault="00E04E4F" w:rsidP="0014025A">
                            <w:pPr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kern w:val="0"/>
                                <w:sz w:val="28"/>
                              </w:rPr>
                            </w:pP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桃園市私立千心幼兒園 1</w:t>
                            </w:r>
                            <w:r>
                              <w:rPr>
                                <w:rFonts w:ascii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15</w:t>
                            </w: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Yu Gothic UI Semibold" w:hAnsi="Yu Gothic UI Semibold" w:cstheme="minorHAnsi" w:hint="eastAsia"/>
                                <w:b/>
                                <w:sz w:val="28"/>
                                <w:szCs w:val="20"/>
                              </w:rPr>
                              <w:t>2</w:t>
                            </w: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8"/>
                                <w:szCs w:val="20"/>
                              </w:rPr>
                              <w:t>月 餐點表</w:t>
                            </w:r>
                            <w:r w:rsidRPr="0014025A">
                              <w:rPr>
                                <w:rFonts w:ascii="Yu Gothic UI Semibold" w:eastAsia="Yu Gothic UI Semibold" w:hAnsi="Yu Gothic UI Semibold" w:hint="eastAsia"/>
                                <w:b/>
                                <w:kern w:val="0"/>
                                <w:sz w:val="28"/>
                              </w:rPr>
                              <w:t>(本園一律使用國產豬食材)</w:t>
                            </w:r>
                          </w:p>
                          <w:p w14:paraId="3D1EE88B" w14:textId="20F43B9D" w:rsidR="00E04E4F" w:rsidRPr="0014025A" w:rsidRDefault="00E04E4F"/>
                        </w:txbxContent>
                      </v:textbox>
                    </v:shape>
                  </w:pict>
                </mc:Fallback>
              </mc:AlternateContent>
            </w: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午餐</w:t>
            </w:r>
          </w:p>
        </w:tc>
        <w:tc>
          <w:tcPr>
            <w:tcW w:w="2690" w:type="dxa"/>
            <w:vMerge w:val="restart"/>
            <w:vAlign w:val="center"/>
          </w:tcPr>
          <w:p w14:paraId="0B2B299B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點心</w:t>
            </w:r>
          </w:p>
        </w:tc>
      </w:tr>
      <w:tr w:rsidR="00E04E4F" w:rsidRPr="00923C9C" w14:paraId="314571AC" w14:textId="77777777" w:rsidTr="00EC0B5C">
        <w:trPr>
          <w:trHeight w:val="307"/>
        </w:trPr>
        <w:tc>
          <w:tcPr>
            <w:tcW w:w="1271" w:type="dxa"/>
            <w:vMerge/>
          </w:tcPr>
          <w:p w14:paraId="076E4519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14:paraId="2C5D856F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AD4B364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食</w:t>
            </w:r>
          </w:p>
        </w:tc>
        <w:tc>
          <w:tcPr>
            <w:tcW w:w="2133" w:type="dxa"/>
          </w:tcPr>
          <w:p w14:paraId="6CF2C26A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菜</w:t>
            </w:r>
          </w:p>
        </w:tc>
        <w:tc>
          <w:tcPr>
            <w:tcW w:w="1841" w:type="dxa"/>
          </w:tcPr>
          <w:p w14:paraId="38195A77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一</w:t>
            </w:r>
          </w:p>
        </w:tc>
        <w:tc>
          <w:tcPr>
            <w:tcW w:w="1278" w:type="dxa"/>
          </w:tcPr>
          <w:p w14:paraId="3FB047BE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二</w:t>
            </w:r>
          </w:p>
        </w:tc>
        <w:tc>
          <w:tcPr>
            <w:tcW w:w="2130" w:type="dxa"/>
          </w:tcPr>
          <w:p w14:paraId="68BD2CEC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品</w:t>
            </w:r>
          </w:p>
        </w:tc>
        <w:tc>
          <w:tcPr>
            <w:tcW w:w="1278" w:type="dxa"/>
          </w:tcPr>
          <w:p w14:paraId="3C713EF7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923C9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2690" w:type="dxa"/>
            <w:vMerge/>
          </w:tcPr>
          <w:p w14:paraId="5F894C6A" w14:textId="77777777" w:rsidR="00E04E4F" w:rsidRPr="00923C9C" w:rsidRDefault="00E04E4F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431DA3" w:rsidRPr="00E717BC" w14:paraId="59AED41F" w14:textId="77777777" w:rsidTr="00431DA3">
        <w:trPr>
          <w:trHeight w:val="307"/>
        </w:trPr>
        <w:tc>
          <w:tcPr>
            <w:tcW w:w="1271" w:type="dxa"/>
          </w:tcPr>
          <w:p w14:paraId="5026B44B" w14:textId="69960865" w:rsidR="00431DA3" w:rsidRPr="00B32CFC" w:rsidRDefault="00EC0B5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2</w:t>
            </w:r>
            <w:r w:rsidR="00431DA3"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2394" w:type="dxa"/>
          </w:tcPr>
          <w:p w14:paraId="77DF6ECB" w14:textId="5B61F0DF" w:rsidR="00431DA3" w:rsidRPr="006860DC" w:rsidRDefault="009B3720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菇滑蛋粥</w:t>
            </w:r>
          </w:p>
        </w:tc>
        <w:tc>
          <w:tcPr>
            <w:tcW w:w="1143" w:type="dxa"/>
          </w:tcPr>
          <w:p w14:paraId="51AA61DF" w14:textId="3503980C" w:rsidR="00431DA3" w:rsidRPr="006860DC" w:rsidRDefault="00C27C0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糙米</w:t>
            </w:r>
            <w:r w:rsidR="00431DA3"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5252" w:type="dxa"/>
            <w:gridSpan w:val="3"/>
          </w:tcPr>
          <w:p w14:paraId="701CDAB7" w14:textId="615C7D04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五香拼盤</w:t>
            </w:r>
          </w:p>
        </w:tc>
        <w:tc>
          <w:tcPr>
            <w:tcW w:w="2130" w:type="dxa"/>
          </w:tcPr>
          <w:p w14:paraId="1079993B" w14:textId="510E4470" w:rsidR="00431DA3" w:rsidRPr="006860DC" w:rsidRDefault="003B694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昆布</w:t>
            </w:r>
            <w:r w:rsidR="00431DA3"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排骨湯</w:t>
            </w:r>
          </w:p>
        </w:tc>
        <w:tc>
          <w:tcPr>
            <w:tcW w:w="1278" w:type="dxa"/>
          </w:tcPr>
          <w:p w14:paraId="23F83185" w14:textId="77777777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039080EE" w14:textId="586DA67B" w:rsidR="00431DA3" w:rsidRPr="006860DC" w:rsidRDefault="005968D5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絲</w:t>
            </w:r>
            <w:r w:rsidRPr="006860DC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0"/>
              </w:rPr>
              <w:t>粄</w:t>
            </w:r>
            <w:r w:rsidRPr="006860DC">
              <w:rPr>
                <w:rFonts w:ascii="Yu Gothic UI Semibold" w:eastAsia="Yu Gothic UI Semibold" w:hAnsi="Yu Gothic UI Semibold" w:cs="Yu Gothic UI Semibold" w:hint="eastAsia"/>
                <w:b/>
                <w:color w:val="000000" w:themeColor="text1"/>
                <w:sz w:val="20"/>
                <w:szCs w:val="20"/>
              </w:rPr>
              <w:t>條</w:t>
            </w:r>
          </w:p>
        </w:tc>
      </w:tr>
      <w:tr w:rsidR="00431DA3" w:rsidRPr="007818EF" w14:paraId="601D9095" w14:textId="77777777" w:rsidTr="00EC0B5C">
        <w:trPr>
          <w:trHeight w:val="307"/>
        </w:trPr>
        <w:tc>
          <w:tcPr>
            <w:tcW w:w="1271" w:type="dxa"/>
          </w:tcPr>
          <w:p w14:paraId="230C82CE" w14:textId="76939A4D" w:rsidR="00431DA3" w:rsidRPr="00B32CFC" w:rsidRDefault="00EC0B5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3</w:t>
            </w:r>
            <w:r w:rsidR="00431DA3"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2394" w:type="dxa"/>
          </w:tcPr>
          <w:p w14:paraId="3202CEA3" w14:textId="0AB0A2E6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葡萄吐司+養生茶</w:t>
            </w:r>
          </w:p>
        </w:tc>
        <w:tc>
          <w:tcPr>
            <w:tcW w:w="1143" w:type="dxa"/>
          </w:tcPr>
          <w:p w14:paraId="30BE06BA" w14:textId="59E8F528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紫米飯</w:t>
            </w:r>
          </w:p>
        </w:tc>
        <w:tc>
          <w:tcPr>
            <w:tcW w:w="2133" w:type="dxa"/>
          </w:tcPr>
          <w:p w14:paraId="36115C20" w14:textId="2BB20657" w:rsidR="00431DA3" w:rsidRPr="006860DC" w:rsidRDefault="00CC3E77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酥柳葉魚</w:t>
            </w:r>
          </w:p>
        </w:tc>
        <w:tc>
          <w:tcPr>
            <w:tcW w:w="1841" w:type="dxa"/>
          </w:tcPr>
          <w:p w14:paraId="0514DA4D" w14:textId="07465FAD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蔭鼓豆腐</w:t>
            </w:r>
          </w:p>
        </w:tc>
        <w:tc>
          <w:tcPr>
            <w:tcW w:w="1278" w:type="dxa"/>
          </w:tcPr>
          <w:p w14:paraId="0C076F74" w14:textId="77777777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144B6074" w14:textId="399834BF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三菇排骨湯</w:t>
            </w:r>
          </w:p>
        </w:tc>
        <w:tc>
          <w:tcPr>
            <w:tcW w:w="1278" w:type="dxa"/>
          </w:tcPr>
          <w:p w14:paraId="2ABFF52B" w14:textId="77777777" w:rsidR="00431DA3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212D40D9" w14:textId="159CB618" w:rsidR="00431DA3" w:rsidRPr="006860DC" w:rsidRDefault="005968D5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山藥丁香魚粥</w:t>
            </w:r>
          </w:p>
        </w:tc>
      </w:tr>
      <w:tr w:rsidR="00D760C7" w:rsidRPr="007818EF" w14:paraId="575F452B" w14:textId="77777777" w:rsidTr="004F7497">
        <w:trPr>
          <w:trHeight w:val="307"/>
        </w:trPr>
        <w:tc>
          <w:tcPr>
            <w:tcW w:w="1271" w:type="dxa"/>
          </w:tcPr>
          <w:p w14:paraId="69409678" w14:textId="1D068939" w:rsidR="00D760C7" w:rsidRPr="00B32CFC" w:rsidRDefault="00D760C7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4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2394" w:type="dxa"/>
          </w:tcPr>
          <w:p w14:paraId="6DD95A79" w14:textId="4B8CB217" w:rsidR="00D760C7" w:rsidRPr="006860DC" w:rsidRDefault="00D760C7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蘿蔔糕湯</w:t>
            </w:r>
          </w:p>
        </w:tc>
        <w:tc>
          <w:tcPr>
            <w:tcW w:w="6395" w:type="dxa"/>
            <w:gridSpan w:val="4"/>
          </w:tcPr>
          <w:p w14:paraId="03F10942" w14:textId="30E08033" w:rsidR="00D760C7" w:rsidRPr="006860DC" w:rsidRDefault="00D760C7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絲什錦炒麵</w:t>
            </w:r>
          </w:p>
        </w:tc>
        <w:tc>
          <w:tcPr>
            <w:tcW w:w="2130" w:type="dxa"/>
          </w:tcPr>
          <w:p w14:paraId="22D807CA" w14:textId="081AEE8F" w:rsidR="00D760C7" w:rsidRPr="006860DC" w:rsidRDefault="00D760C7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牛蒡湯</w:t>
            </w:r>
          </w:p>
        </w:tc>
        <w:tc>
          <w:tcPr>
            <w:tcW w:w="1278" w:type="dxa"/>
          </w:tcPr>
          <w:p w14:paraId="54AFA041" w14:textId="77777777" w:rsidR="00D760C7" w:rsidRPr="006860DC" w:rsidRDefault="00D760C7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70A3CF94" w14:textId="67C293D6" w:rsidR="00D760C7" w:rsidRPr="006860DC" w:rsidRDefault="00D760C7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慶生蛋糕+冬瓜茶</w:t>
            </w:r>
          </w:p>
        </w:tc>
      </w:tr>
      <w:tr w:rsidR="0014025A" w:rsidRPr="007818EF" w14:paraId="5DC894DD" w14:textId="77777777" w:rsidTr="00EC0B5C">
        <w:trPr>
          <w:trHeight w:val="307"/>
        </w:trPr>
        <w:tc>
          <w:tcPr>
            <w:tcW w:w="1271" w:type="dxa"/>
          </w:tcPr>
          <w:p w14:paraId="7CED6BBE" w14:textId="34DCF78B" w:rsidR="0014025A" w:rsidRPr="00B32CFC" w:rsidRDefault="00EC0B5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5</w:t>
            </w:r>
            <w:r w:rsidR="0014025A"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2394" w:type="dxa"/>
          </w:tcPr>
          <w:p w14:paraId="3B4B5228" w14:textId="4D3FD045" w:rsidR="0014025A" w:rsidRPr="006860DC" w:rsidRDefault="009B3720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芝麻包</w:t>
            </w:r>
            <w:r w:rsidR="00431DA3"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+味噌湯</w:t>
            </w:r>
          </w:p>
        </w:tc>
        <w:tc>
          <w:tcPr>
            <w:tcW w:w="1143" w:type="dxa"/>
          </w:tcPr>
          <w:p w14:paraId="539BA55E" w14:textId="53A777B4" w:rsidR="0014025A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胚芽飯</w:t>
            </w:r>
          </w:p>
        </w:tc>
        <w:tc>
          <w:tcPr>
            <w:tcW w:w="2133" w:type="dxa"/>
          </w:tcPr>
          <w:p w14:paraId="1523E303" w14:textId="26BB64B6" w:rsidR="0014025A" w:rsidRPr="006860DC" w:rsidRDefault="00C75BF2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馬鈴薯</w:t>
            </w:r>
            <w:r w:rsidR="00F37B6F" w:rsidRPr="006860D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燉肉</w:t>
            </w:r>
          </w:p>
        </w:tc>
        <w:tc>
          <w:tcPr>
            <w:tcW w:w="1841" w:type="dxa"/>
          </w:tcPr>
          <w:p w14:paraId="1CC8B818" w14:textId="0624CC18" w:rsidR="0014025A" w:rsidRPr="006860DC" w:rsidRDefault="00CC3E77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大白菜</w:t>
            </w:r>
          </w:p>
        </w:tc>
        <w:tc>
          <w:tcPr>
            <w:tcW w:w="1278" w:type="dxa"/>
          </w:tcPr>
          <w:p w14:paraId="5B4B2791" w14:textId="1DAB8AA2" w:rsidR="0014025A" w:rsidRPr="006860DC" w:rsidRDefault="001C5F29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6D39BE04" w14:textId="733D447F" w:rsidR="0014025A" w:rsidRPr="006860DC" w:rsidRDefault="00CC3E77" w:rsidP="0014025A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羅宋湯</w:t>
            </w:r>
          </w:p>
        </w:tc>
        <w:tc>
          <w:tcPr>
            <w:tcW w:w="1278" w:type="dxa"/>
          </w:tcPr>
          <w:p w14:paraId="5B3B7F36" w14:textId="4E8B596C" w:rsidR="0014025A" w:rsidRPr="006860DC" w:rsidRDefault="005968D5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148C19DB" w14:textId="687AA07C" w:rsidR="0014025A" w:rsidRPr="006860DC" w:rsidRDefault="009B3720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青菜雞絲麵</w:t>
            </w:r>
          </w:p>
        </w:tc>
      </w:tr>
      <w:tr w:rsidR="0014025A" w:rsidRPr="007818EF" w14:paraId="10031677" w14:textId="77777777" w:rsidTr="00EC0B5C">
        <w:trPr>
          <w:trHeight w:val="307"/>
        </w:trPr>
        <w:tc>
          <w:tcPr>
            <w:tcW w:w="1271" w:type="dxa"/>
          </w:tcPr>
          <w:p w14:paraId="7303C5DD" w14:textId="0FDD02FB" w:rsidR="0014025A" w:rsidRPr="00B32CFC" w:rsidRDefault="00EC0B5C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6</w:t>
            </w:r>
            <w:r w:rsidR="0014025A"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2394" w:type="dxa"/>
          </w:tcPr>
          <w:p w14:paraId="72CA987B" w14:textId="14FBC928" w:rsidR="0014025A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 xml:space="preserve"> 青菜滑蛋細麵</w:t>
            </w:r>
          </w:p>
        </w:tc>
        <w:tc>
          <w:tcPr>
            <w:tcW w:w="1143" w:type="dxa"/>
          </w:tcPr>
          <w:p w14:paraId="6148A7C9" w14:textId="7C5AB4D8" w:rsidR="0014025A" w:rsidRPr="006860DC" w:rsidRDefault="00C27C0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地瓜</w:t>
            </w:r>
            <w:r w:rsidR="00431DA3"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133" w:type="dxa"/>
          </w:tcPr>
          <w:p w14:paraId="3B59A2A9" w14:textId="6B337FF8" w:rsidR="0014025A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豆干肉燥</w:t>
            </w:r>
          </w:p>
        </w:tc>
        <w:tc>
          <w:tcPr>
            <w:tcW w:w="1841" w:type="dxa"/>
          </w:tcPr>
          <w:p w14:paraId="78C202A9" w14:textId="49CEA9DE" w:rsidR="0014025A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花生麵筋</w:t>
            </w:r>
          </w:p>
        </w:tc>
        <w:tc>
          <w:tcPr>
            <w:tcW w:w="1278" w:type="dxa"/>
          </w:tcPr>
          <w:p w14:paraId="45ED025C" w14:textId="58F2228C" w:rsidR="0014025A" w:rsidRPr="006860DC" w:rsidRDefault="001C5F29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30804BBB" w14:textId="256540F9" w:rsidR="0014025A" w:rsidRPr="006860DC" w:rsidRDefault="00431DA3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海帶豆腐湯</w:t>
            </w:r>
          </w:p>
        </w:tc>
        <w:tc>
          <w:tcPr>
            <w:tcW w:w="1278" w:type="dxa"/>
          </w:tcPr>
          <w:p w14:paraId="44E60346" w14:textId="52F25348" w:rsidR="0014025A" w:rsidRPr="006860DC" w:rsidRDefault="005968D5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47187310" w14:textId="2FB2BCCB" w:rsidR="0014025A" w:rsidRPr="006860DC" w:rsidRDefault="00CC3E77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什錦豆花</w:t>
            </w:r>
          </w:p>
        </w:tc>
      </w:tr>
      <w:tr w:rsidR="0014025A" w:rsidRPr="007818EF" w14:paraId="41C057ED" w14:textId="77777777" w:rsidTr="00431DA3">
        <w:trPr>
          <w:trHeight w:val="307"/>
        </w:trPr>
        <w:tc>
          <w:tcPr>
            <w:tcW w:w="16158" w:type="dxa"/>
            <w:gridSpan w:val="9"/>
          </w:tcPr>
          <w:p w14:paraId="61818B0D" w14:textId="77777777" w:rsidR="0014025A" w:rsidRPr="006860DC" w:rsidRDefault="0014025A" w:rsidP="0014025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AC429A" w:rsidRPr="007818EF" w14:paraId="2B2F59CC" w14:textId="77777777" w:rsidTr="00EC0B5C">
        <w:trPr>
          <w:trHeight w:val="307"/>
        </w:trPr>
        <w:tc>
          <w:tcPr>
            <w:tcW w:w="1271" w:type="dxa"/>
          </w:tcPr>
          <w:p w14:paraId="0AF9EFA6" w14:textId="7D3844E2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FF0000"/>
                <w:sz w:val="20"/>
                <w:szCs w:val="20"/>
              </w:rPr>
            </w:pPr>
            <w:r w:rsidRPr="00EC0B5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9</w:t>
            </w:r>
            <w:r w:rsidRPr="00EC0B5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EC0B5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EC0B5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94" w:type="dxa"/>
          </w:tcPr>
          <w:p w14:paraId="62C433D2" w14:textId="496CFD42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FF0000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麻油雞麵線</w:t>
            </w:r>
          </w:p>
        </w:tc>
        <w:tc>
          <w:tcPr>
            <w:tcW w:w="1143" w:type="dxa"/>
          </w:tcPr>
          <w:p w14:paraId="1C04FB86" w14:textId="4BB82B8D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7382" w:type="dxa"/>
            <w:gridSpan w:val="4"/>
          </w:tcPr>
          <w:p w14:paraId="0631FD4E" w14:textId="478BDB89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FF0000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sz w:val="20"/>
              </w:rPr>
              <w:t>養生菇菇綜合鍋</w:t>
            </w:r>
          </w:p>
        </w:tc>
        <w:tc>
          <w:tcPr>
            <w:tcW w:w="1278" w:type="dxa"/>
          </w:tcPr>
          <w:p w14:paraId="46CF4099" w14:textId="266F8A59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FF0000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09A8C8E3" w14:textId="5A459619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FF0000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豆紫米</w:t>
            </w:r>
          </w:p>
        </w:tc>
      </w:tr>
      <w:tr w:rsidR="00AC429A" w:rsidRPr="007818EF" w14:paraId="2DAB2B77" w14:textId="77777777" w:rsidTr="00EC0B5C">
        <w:trPr>
          <w:trHeight w:val="307"/>
        </w:trPr>
        <w:tc>
          <w:tcPr>
            <w:tcW w:w="1271" w:type="dxa"/>
          </w:tcPr>
          <w:p w14:paraId="5294BCD4" w14:textId="086C29C4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0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2394" w:type="dxa"/>
          </w:tcPr>
          <w:p w14:paraId="2F1CE310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小籠包+豆漿</w:t>
            </w:r>
          </w:p>
        </w:tc>
        <w:tc>
          <w:tcPr>
            <w:tcW w:w="1143" w:type="dxa"/>
          </w:tcPr>
          <w:p w14:paraId="023FB2AF" w14:textId="037A9CAA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藜飯</w:t>
            </w:r>
          </w:p>
        </w:tc>
        <w:tc>
          <w:tcPr>
            <w:tcW w:w="2133" w:type="dxa"/>
          </w:tcPr>
          <w:p w14:paraId="60B69D31" w14:textId="6BACDED9" w:rsidR="00AC429A" w:rsidRPr="006860DC" w:rsidRDefault="00F37B6F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筍絲控肉</w:t>
            </w:r>
          </w:p>
        </w:tc>
        <w:tc>
          <w:tcPr>
            <w:tcW w:w="1841" w:type="dxa"/>
          </w:tcPr>
          <w:p w14:paraId="58B954CA" w14:textId="0FEF1FAB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吻仔魚滑蛋</w:t>
            </w:r>
          </w:p>
        </w:tc>
        <w:tc>
          <w:tcPr>
            <w:tcW w:w="1278" w:type="dxa"/>
          </w:tcPr>
          <w:p w14:paraId="58F6C11E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0D5B7FC8" w14:textId="3FF72026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木瓜養生湯</w:t>
            </w:r>
          </w:p>
        </w:tc>
        <w:tc>
          <w:tcPr>
            <w:tcW w:w="1278" w:type="dxa"/>
          </w:tcPr>
          <w:p w14:paraId="0A41D402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1A6EF49F" w14:textId="7DD7E00D" w:rsidR="00AC429A" w:rsidRPr="006860DC" w:rsidRDefault="00C75BF2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絲冬菜細粉</w:t>
            </w:r>
          </w:p>
        </w:tc>
      </w:tr>
      <w:tr w:rsidR="00AC429A" w:rsidRPr="007818EF" w14:paraId="0C8E66F7" w14:textId="77777777" w:rsidTr="001C5F29">
        <w:trPr>
          <w:trHeight w:val="307"/>
        </w:trPr>
        <w:tc>
          <w:tcPr>
            <w:tcW w:w="1271" w:type="dxa"/>
          </w:tcPr>
          <w:p w14:paraId="1AAF3472" w14:textId="5BFF42CF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1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2394" w:type="dxa"/>
          </w:tcPr>
          <w:p w14:paraId="4E7BC671" w14:textId="07778579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青菜蛋花餃</w:t>
            </w:r>
          </w:p>
        </w:tc>
        <w:tc>
          <w:tcPr>
            <w:tcW w:w="6395" w:type="dxa"/>
            <w:gridSpan w:val="4"/>
          </w:tcPr>
          <w:p w14:paraId="7D78AC65" w14:textId="2FA2E44B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杏鮑菇肉鬆蛋炒飯</w:t>
            </w:r>
          </w:p>
        </w:tc>
        <w:tc>
          <w:tcPr>
            <w:tcW w:w="2130" w:type="dxa"/>
          </w:tcPr>
          <w:p w14:paraId="197AAC9C" w14:textId="170CC969" w:rsidR="00AC429A" w:rsidRPr="006860DC" w:rsidRDefault="007F10E9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酸菜鴨血</w:t>
            </w:r>
            <w:r w:rsidR="00AC429A" w:rsidRPr="006860D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278" w:type="dxa"/>
          </w:tcPr>
          <w:p w14:paraId="123C9159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8A0D168" w14:textId="6035BA33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吻仔魚粥</w:t>
            </w:r>
          </w:p>
        </w:tc>
      </w:tr>
      <w:tr w:rsidR="00AC429A" w:rsidRPr="007818EF" w14:paraId="6431B035" w14:textId="77777777" w:rsidTr="00EC0B5C">
        <w:trPr>
          <w:trHeight w:val="307"/>
        </w:trPr>
        <w:tc>
          <w:tcPr>
            <w:tcW w:w="1271" w:type="dxa"/>
          </w:tcPr>
          <w:p w14:paraId="4E10BF96" w14:textId="4103E472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2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2394" w:type="dxa"/>
          </w:tcPr>
          <w:p w14:paraId="7392BD9F" w14:textId="130ACBBA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味曾拉麵</w:t>
            </w:r>
          </w:p>
        </w:tc>
        <w:tc>
          <w:tcPr>
            <w:tcW w:w="1143" w:type="dxa"/>
          </w:tcPr>
          <w:p w14:paraId="5F817EB0" w14:textId="3DD65C02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蕎麥飯</w:t>
            </w:r>
          </w:p>
        </w:tc>
        <w:tc>
          <w:tcPr>
            <w:tcW w:w="2133" w:type="dxa"/>
          </w:tcPr>
          <w:p w14:paraId="05E5FE95" w14:textId="64B2CE9D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梅乾菜蒸肉</w:t>
            </w:r>
          </w:p>
        </w:tc>
        <w:tc>
          <w:tcPr>
            <w:tcW w:w="1841" w:type="dxa"/>
          </w:tcPr>
          <w:p w14:paraId="63644908" w14:textId="201343C6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海帶</w:t>
            </w:r>
            <w:r w:rsidR="00CC3E77"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+油豆腐</w:t>
            </w:r>
          </w:p>
        </w:tc>
        <w:tc>
          <w:tcPr>
            <w:tcW w:w="1278" w:type="dxa"/>
          </w:tcPr>
          <w:p w14:paraId="1952ACDF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13BEAF3F" w14:textId="65837592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冬瓜蛤蠣湯</w:t>
            </w:r>
          </w:p>
        </w:tc>
        <w:tc>
          <w:tcPr>
            <w:tcW w:w="1278" w:type="dxa"/>
          </w:tcPr>
          <w:p w14:paraId="1555BB43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14FDB5BC" w14:textId="42345A37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絲米苔目</w:t>
            </w:r>
          </w:p>
        </w:tc>
      </w:tr>
      <w:tr w:rsidR="00CC3E77" w:rsidRPr="007818EF" w14:paraId="1B7BCD51" w14:textId="77777777" w:rsidTr="00301EEE">
        <w:trPr>
          <w:trHeight w:val="307"/>
        </w:trPr>
        <w:tc>
          <w:tcPr>
            <w:tcW w:w="1271" w:type="dxa"/>
          </w:tcPr>
          <w:p w14:paraId="6141C2F5" w14:textId="518AC649" w:rsidR="00CC3E77" w:rsidRPr="00B32CF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3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2394" w:type="dxa"/>
          </w:tcPr>
          <w:p w14:paraId="32E12BD0" w14:textId="3DD5401A" w:rsidR="00CC3E77" w:rsidRPr="006860DC" w:rsidRDefault="00CC3E77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鮮魚粥</w:t>
            </w:r>
          </w:p>
        </w:tc>
        <w:tc>
          <w:tcPr>
            <w:tcW w:w="6395" w:type="dxa"/>
            <w:gridSpan w:val="4"/>
          </w:tcPr>
          <w:p w14:paraId="20DD3B67" w14:textId="50E0F7FB" w:rsidR="00CC3E77" w:rsidRPr="006860DC" w:rsidRDefault="00CC3E77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培根奶油義大利麵</w:t>
            </w:r>
          </w:p>
        </w:tc>
        <w:tc>
          <w:tcPr>
            <w:tcW w:w="2130" w:type="dxa"/>
          </w:tcPr>
          <w:p w14:paraId="623C9DCE" w14:textId="137D39CB" w:rsidR="00CC3E77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馬鈴薯排骨湯</w:t>
            </w:r>
          </w:p>
        </w:tc>
        <w:tc>
          <w:tcPr>
            <w:tcW w:w="1278" w:type="dxa"/>
          </w:tcPr>
          <w:p w14:paraId="4A7EDB4D" w14:textId="77777777" w:rsidR="00CC3E77" w:rsidRPr="006860DC" w:rsidRDefault="00CC3E77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7FAFEF49" w14:textId="3F0C5969" w:rsidR="00CC3E77" w:rsidRPr="006860DC" w:rsidRDefault="00CC3E77" w:rsidP="00AC429A">
            <w:pPr>
              <w:jc w:val="center"/>
              <w:rPr>
                <w:rFonts w:ascii="Yu Gothic UI Semibold" w:eastAsia="Yu Gothic UI Semibold" w:hAnsi="Yu Gothic UI Semibold" w:cs="微軟正黑體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奶油麵包+養樂多</w:t>
            </w:r>
          </w:p>
        </w:tc>
      </w:tr>
      <w:tr w:rsidR="00AC429A" w:rsidRPr="007818EF" w14:paraId="10BFA002" w14:textId="77777777" w:rsidTr="00431DA3">
        <w:trPr>
          <w:trHeight w:val="307"/>
        </w:trPr>
        <w:tc>
          <w:tcPr>
            <w:tcW w:w="16158" w:type="dxa"/>
            <w:gridSpan w:val="9"/>
          </w:tcPr>
          <w:p w14:paraId="77805166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AC429A" w:rsidRPr="007818EF" w14:paraId="20A50CA2" w14:textId="77777777" w:rsidTr="00A6690F">
        <w:trPr>
          <w:trHeight w:val="307"/>
        </w:trPr>
        <w:tc>
          <w:tcPr>
            <w:tcW w:w="1271" w:type="dxa"/>
          </w:tcPr>
          <w:p w14:paraId="226A1A36" w14:textId="75CC88F5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6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一）</w:t>
            </w:r>
          </w:p>
        </w:tc>
        <w:tc>
          <w:tcPr>
            <w:tcW w:w="14887" w:type="dxa"/>
            <w:gridSpan w:val="8"/>
            <w:vMerge w:val="restart"/>
          </w:tcPr>
          <w:p w14:paraId="5A2A37A1" w14:textId="0E2B497A" w:rsidR="00AC429A" w:rsidRPr="006860DC" w:rsidRDefault="00AC429A" w:rsidP="00AC429A">
            <w:pPr>
              <w:tabs>
                <w:tab w:val="center" w:pos="1237"/>
                <w:tab w:val="right" w:pos="2475"/>
              </w:tabs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96"/>
                <w:szCs w:val="96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EE0000"/>
                <w:sz w:val="96"/>
                <w:szCs w:val="96"/>
              </w:rPr>
              <w:t>春 節 連 假</w:t>
            </w:r>
          </w:p>
        </w:tc>
      </w:tr>
      <w:tr w:rsidR="00AC429A" w:rsidRPr="007818EF" w14:paraId="3B384D03" w14:textId="77777777" w:rsidTr="00A6690F">
        <w:trPr>
          <w:trHeight w:val="307"/>
        </w:trPr>
        <w:tc>
          <w:tcPr>
            <w:tcW w:w="1271" w:type="dxa"/>
          </w:tcPr>
          <w:p w14:paraId="76E260F7" w14:textId="4953207B" w:rsidR="00AC429A" w:rsidRPr="00B32CFC" w:rsidRDefault="00AC429A" w:rsidP="00AC429A">
            <w:pPr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7</w:t>
            </w:r>
            <w:r w:rsidR="00C75BF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14887" w:type="dxa"/>
            <w:gridSpan w:val="8"/>
            <w:vMerge/>
          </w:tcPr>
          <w:p w14:paraId="6B371548" w14:textId="3C8769DF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AC429A" w:rsidRPr="007818EF" w14:paraId="4FA30D16" w14:textId="77777777" w:rsidTr="00A6690F">
        <w:trPr>
          <w:trHeight w:val="307"/>
        </w:trPr>
        <w:tc>
          <w:tcPr>
            <w:tcW w:w="1271" w:type="dxa"/>
          </w:tcPr>
          <w:p w14:paraId="79EF4E9E" w14:textId="640585D4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8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14887" w:type="dxa"/>
            <w:gridSpan w:val="8"/>
            <w:vMerge/>
          </w:tcPr>
          <w:p w14:paraId="3033D5EF" w14:textId="519265FB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429A" w:rsidRPr="007818EF" w14:paraId="57657DD5" w14:textId="77777777" w:rsidTr="00A6690F">
        <w:trPr>
          <w:trHeight w:val="307"/>
        </w:trPr>
        <w:tc>
          <w:tcPr>
            <w:tcW w:w="1271" w:type="dxa"/>
          </w:tcPr>
          <w:p w14:paraId="3D39E7F9" w14:textId="1F6FB4FB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19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14887" w:type="dxa"/>
            <w:gridSpan w:val="8"/>
            <w:vMerge/>
          </w:tcPr>
          <w:p w14:paraId="045BF8D4" w14:textId="0F2CECB9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429A" w:rsidRPr="007818EF" w14:paraId="2EAB7B93" w14:textId="77777777" w:rsidTr="00A6690F">
        <w:trPr>
          <w:trHeight w:val="307"/>
        </w:trPr>
        <w:tc>
          <w:tcPr>
            <w:tcW w:w="1271" w:type="dxa"/>
          </w:tcPr>
          <w:p w14:paraId="6B9943A5" w14:textId="5DD72D51" w:rsidR="00AC429A" w:rsidRPr="00B32CF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20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14887" w:type="dxa"/>
            <w:gridSpan w:val="8"/>
            <w:vMerge/>
          </w:tcPr>
          <w:p w14:paraId="71C50707" w14:textId="366D3600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429A" w:rsidRPr="007818EF" w14:paraId="24AF0DD2" w14:textId="77777777" w:rsidTr="00431DA3">
        <w:trPr>
          <w:trHeight w:val="307"/>
        </w:trPr>
        <w:tc>
          <w:tcPr>
            <w:tcW w:w="16158" w:type="dxa"/>
            <w:gridSpan w:val="9"/>
          </w:tcPr>
          <w:p w14:paraId="03B07CC4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AC429A" w:rsidRPr="007818EF" w14:paraId="14E7E76C" w14:textId="77777777" w:rsidTr="00E52FA2">
        <w:trPr>
          <w:trHeight w:val="307"/>
        </w:trPr>
        <w:tc>
          <w:tcPr>
            <w:tcW w:w="1271" w:type="dxa"/>
          </w:tcPr>
          <w:p w14:paraId="6AB207FB" w14:textId="5166A938" w:rsidR="00AC429A" w:rsidRPr="00B32CFC" w:rsidRDefault="00AC429A" w:rsidP="00C75BF2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23</w:t>
            </w:r>
            <w:r w:rsidR="00C75BF2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 (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）</w:t>
            </w:r>
          </w:p>
        </w:tc>
        <w:tc>
          <w:tcPr>
            <w:tcW w:w="2394" w:type="dxa"/>
          </w:tcPr>
          <w:p w14:paraId="4AE90817" w14:textId="4B3E52BA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番茄菇菇麵</w:t>
            </w:r>
          </w:p>
        </w:tc>
        <w:tc>
          <w:tcPr>
            <w:tcW w:w="1143" w:type="dxa"/>
          </w:tcPr>
          <w:p w14:paraId="148A4405" w14:textId="4D2EB391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飯</w:t>
            </w:r>
          </w:p>
        </w:tc>
        <w:tc>
          <w:tcPr>
            <w:tcW w:w="7382" w:type="dxa"/>
            <w:gridSpan w:val="4"/>
          </w:tcPr>
          <w:p w14:paraId="54665624" w14:textId="1618B825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什錦燴飯</w:t>
            </w:r>
          </w:p>
        </w:tc>
        <w:tc>
          <w:tcPr>
            <w:tcW w:w="1278" w:type="dxa"/>
          </w:tcPr>
          <w:p w14:paraId="7503847B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22FE67FC" w14:textId="12E9F44E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地瓜芋圓</w:t>
            </w:r>
          </w:p>
        </w:tc>
      </w:tr>
      <w:tr w:rsidR="00AC429A" w:rsidRPr="007818EF" w14:paraId="0F4BB9BE" w14:textId="77777777" w:rsidTr="00EC0B5C">
        <w:trPr>
          <w:trHeight w:val="307"/>
        </w:trPr>
        <w:tc>
          <w:tcPr>
            <w:tcW w:w="1271" w:type="dxa"/>
          </w:tcPr>
          <w:p w14:paraId="1FA5C88B" w14:textId="064B5D92" w:rsidR="00AC429A" w:rsidRPr="00B32CFC" w:rsidRDefault="00AC429A" w:rsidP="00C75BF2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24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二）</w:t>
            </w:r>
          </w:p>
        </w:tc>
        <w:tc>
          <w:tcPr>
            <w:tcW w:w="2394" w:type="dxa"/>
          </w:tcPr>
          <w:p w14:paraId="360B39B7" w14:textId="6E221525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茶葉蛋+五穀奶</w:t>
            </w:r>
          </w:p>
        </w:tc>
        <w:tc>
          <w:tcPr>
            <w:tcW w:w="1143" w:type="dxa"/>
          </w:tcPr>
          <w:p w14:paraId="67B1E450" w14:textId="59B1C959" w:rsidR="00AC429A" w:rsidRPr="006860DC" w:rsidRDefault="00F37B6F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黃豆</w:t>
            </w:r>
            <w:r w:rsidR="00AC429A"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飯</w:t>
            </w:r>
          </w:p>
        </w:tc>
        <w:tc>
          <w:tcPr>
            <w:tcW w:w="2133" w:type="dxa"/>
          </w:tcPr>
          <w:p w14:paraId="2E90D22A" w14:textId="0A8E866C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魚排</w:t>
            </w:r>
          </w:p>
        </w:tc>
        <w:tc>
          <w:tcPr>
            <w:tcW w:w="1841" w:type="dxa"/>
          </w:tcPr>
          <w:p w14:paraId="04DB6DD4" w14:textId="47F9F5E4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蘿蔔素輪</w:t>
            </w:r>
          </w:p>
        </w:tc>
        <w:tc>
          <w:tcPr>
            <w:tcW w:w="1278" w:type="dxa"/>
          </w:tcPr>
          <w:p w14:paraId="711105F3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351E345D" w14:textId="3F940C2F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金針排骨湯</w:t>
            </w:r>
          </w:p>
        </w:tc>
        <w:tc>
          <w:tcPr>
            <w:tcW w:w="1278" w:type="dxa"/>
          </w:tcPr>
          <w:p w14:paraId="62CB9BA4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81EC3D6" w14:textId="4EA11A56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蚵仔麵線</w:t>
            </w:r>
          </w:p>
        </w:tc>
      </w:tr>
      <w:tr w:rsidR="00AC429A" w:rsidRPr="007818EF" w14:paraId="0A7969B5" w14:textId="77777777" w:rsidTr="00431DA3">
        <w:trPr>
          <w:trHeight w:val="307"/>
        </w:trPr>
        <w:tc>
          <w:tcPr>
            <w:tcW w:w="1271" w:type="dxa"/>
          </w:tcPr>
          <w:p w14:paraId="67216F0F" w14:textId="353D026F" w:rsidR="00AC429A" w:rsidRPr="00B32CFC" w:rsidRDefault="00AC429A" w:rsidP="00C75BF2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25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三）</w:t>
            </w:r>
          </w:p>
        </w:tc>
        <w:tc>
          <w:tcPr>
            <w:tcW w:w="2394" w:type="dxa"/>
          </w:tcPr>
          <w:p w14:paraId="08AE85C4" w14:textId="797B9336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切仔麵</w:t>
            </w:r>
          </w:p>
        </w:tc>
        <w:tc>
          <w:tcPr>
            <w:tcW w:w="6395" w:type="dxa"/>
            <w:gridSpan w:val="4"/>
          </w:tcPr>
          <w:p w14:paraId="2A4E7896" w14:textId="3CBB3628" w:rsidR="00AC429A" w:rsidRPr="006860DC" w:rsidRDefault="00F37B6F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蝦仁火腿炒飯</w:t>
            </w:r>
          </w:p>
        </w:tc>
        <w:tc>
          <w:tcPr>
            <w:tcW w:w="2130" w:type="dxa"/>
          </w:tcPr>
          <w:p w14:paraId="1F74D7CE" w14:textId="39777E9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玉米濃湯</w:t>
            </w:r>
          </w:p>
        </w:tc>
        <w:tc>
          <w:tcPr>
            <w:tcW w:w="1278" w:type="dxa"/>
          </w:tcPr>
          <w:p w14:paraId="6087ADFC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502A8692" w14:textId="4D72B84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檸檬蛋糕+決明茶</w:t>
            </w:r>
          </w:p>
        </w:tc>
      </w:tr>
      <w:tr w:rsidR="00AC429A" w:rsidRPr="007818EF" w14:paraId="396A8C8F" w14:textId="77777777" w:rsidTr="00EC0B5C">
        <w:trPr>
          <w:trHeight w:val="307"/>
        </w:trPr>
        <w:tc>
          <w:tcPr>
            <w:tcW w:w="1271" w:type="dxa"/>
          </w:tcPr>
          <w:p w14:paraId="6ED8EFFC" w14:textId="08517120" w:rsidR="00AC429A" w:rsidRPr="00B32CFC" w:rsidRDefault="00AC429A" w:rsidP="00C75BF2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26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四）</w:t>
            </w:r>
          </w:p>
        </w:tc>
        <w:tc>
          <w:tcPr>
            <w:tcW w:w="2394" w:type="dxa"/>
          </w:tcPr>
          <w:p w14:paraId="137B8F56" w14:textId="2E9CCF88" w:rsidR="00AC429A" w:rsidRPr="006860DC" w:rsidRDefault="00CC3E77" w:rsidP="00CC3E77">
            <w:pPr>
              <w:rPr>
                <w:rFonts w:ascii="Yu Gothic UI Semibold" w:eastAsia="Yu Gothic UI Semibold" w:hAnsi="Yu Gothic UI Semibold"/>
                <w:b/>
                <w:kern w:val="0"/>
                <w:sz w:val="28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玉米脆片+牛奶</w:t>
            </w:r>
          </w:p>
        </w:tc>
        <w:tc>
          <w:tcPr>
            <w:tcW w:w="1143" w:type="dxa"/>
          </w:tcPr>
          <w:p w14:paraId="0636823B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燕麥飯</w:t>
            </w:r>
          </w:p>
        </w:tc>
        <w:tc>
          <w:tcPr>
            <w:tcW w:w="2133" w:type="dxa"/>
          </w:tcPr>
          <w:p w14:paraId="742EB672" w14:textId="32BFEA46" w:rsidR="00AC429A" w:rsidRPr="006860DC" w:rsidRDefault="007F10E9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宮保雞丁</w:t>
            </w:r>
          </w:p>
        </w:tc>
        <w:tc>
          <w:tcPr>
            <w:tcW w:w="1841" w:type="dxa"/>
          </w:tcPr>
          <w:p w14:paraId="3F1A2947" w14:textId="0F45759E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洋蔥炒蛋</w:t>
            </w:r>
          </w:p>
        </w:tc>
        <w:tc>
          <w:tcPr>
            <w:tcW w:w="1278" w:type="dxa"/>
          </w:tcPr>
          <w:p w14:paraId="69AE57FD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30" w:type="dxa"/>
          </w:tcPr>
          <w:p w14:paraId="607284E3" w14:textId="0BF8EAD6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山藥紅棗排骨湯</w:t>
            </w:r>
          </w:p>
        </w:tc>
        <w:tc>
          <w:tcPr>
            <w:tcW w:w="1278" w:type="dxa"/>
          </w:tcPr>
          <w:p w14:paraId="2460DB99" w14:textId="77777777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0" w:type="dxa"/>
          </w:tcPr>
          <w:p w14:paraId="32D53BF9" w14:textId="1A350FA8" w:rsidR="00AC429A" w:rsidRPr="006860DC" w:rsidRDefault="00CC3E77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廣東粥</w:t>
            </w:r>
          </w:p>
        </w:tc>
      </w:tr>
      <w:tr w:rsidR="00AC429A" w:rsidRPr="007818EF" w14:paraId="38ED4E3E" w14:textId="77777777" w:rsidTr="009A77E9">
        <w:trPr>
          <w:trHeight w:val="307"/>
        </w:trPr>
        <w:tc>
          <w:tcPr>
            <w:tcW w:w="1271" w:type="dxa"/>
          </w:tcPr>
          <w:p w14:paraId="479F2044" w14:textId="6D67E364" w:rsidR="00AC429A" w:rsidRPr="00B32CFC" w:rsidRDefault="00AC429A" w:rsidP="00C75BF2">
            <w:pPr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2/27</w:t>
            </w:r>
            <w:r w:rsidRPr="00B32CFC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（五）</w:t>
            </w:r>
          </w:p>
        </w:tc>
        <w:tc>
          <w:tcPr>
            <w:tcW w:w="14887" w:type="dxa"/>
            <w:gridSpan w:val="8"/>
          </w:tcPr>
          <w:p w14:paraId="376BAD8A" w14:textId="5A475ACD" w:rsidR="00AC429A" w:rsidRPr="006860DC" w:rsidRDefault="00AC429A" w:rsidP="00AC429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860DC">
              <w:rPr>
                <w:rFonts w:ascii="Yu Gothic UI Semibold" w:eastAsia="Yu Gothic UI Semibold" w:hAnsi="Yu Gothic UI Semibold" w:hint="eastAsia"/>
                <w:b/>
                <w:color w:val="EE0000"/>
                <w:sz w:val="20"/>
                <w:szCs w:val="20"/>
              </w:rPr>
              <w:t>228放假</w:t>
            </w:r>
            <w:r w:rsidR="008C6860" w:rsidRPr="006860DC">
              <w:rPr>
                <w:rFonts w:ascii="Yu Gothic UI Semibold" w:eastAsia="Yu Gothic UI Semibold" w:hAnsi="Yu Gothic UI Semibold" w:hint="eastAsia"/>
                <w:b/>
                <w:color w:val="EE0000"/>
                <w:sz w:val="20"/>
                <w:szCs w:val="20"/>
              </w:rPr>
              <w:t>(補假)</w:t>
            </w:r>
          </w:p>
        </w:tc>
      </w:tr>
    </w:tbl>
    <w:p w14:paraId="0114A40B" w14:textId="7959A331" w:rsidR="00F0355C" w:rsidRPr="00EC0B5C" w:rsidRDefault="00F0355C" w:rsidP="00EC0B5C">
      <w:pPr>
        <w:rPr>
          <w:rFonts w:ascii="Yu Gothic UI Semibold" w:hAnsi="Yu Gothic UI Semibold"/>
          <w:b/>
          <w:kern w:val="0"/>
          <w:sz w:val="28"/>
        </w:rPr>
      </w:pPr>
    </w:p>
    <w:p w14:paraId="1707E06F" w14:textId="7C7BA604" w:rsidR="00C65144" w:rsidRPr="008C6860" w:rsidRDefault="00C65144">
      <w:pPr>
        <w:rPr>
          <w:rFonts w:ascii="Yu Gothic UI Semibold" w:hAnsi="Yu Gothic UI Semibold"/>
          <w:b/>
          <w:kern w:val="0"/>
          <w:sz w:val="28"/>
        </w:rPr>
      </w:pPr>
    </w:p>
    <w:sectPr w:rsidR="00C65144" w:rsidRPr="008C6860" w:rsidSect="005F6755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9784" w14:textId="77777777" w:rsidR="00051B12" w:rsidRDefault="00051B12" w:rsidP="00EE1E8B">
      <w:r>
        <w:separator/>
      </w:r>
    </w:p>
  </w:endnote>
  <w:endnote w:type="continuationSeparator" w:id="0">
    <w:p w14:paraId="0D1904E9" w14:textId="77777777" w:rsidR="00051B12" w:rsidRDefault="00051B12" w:rsidP="00E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C8E5" w14:textId="77777777" w:rsidR="00051B12" w:rsidRDefault="00051B12" w:rsidP="00EE1E8B">
      <w:r>
        <w:separator/>
      </w:r>
    </w:p>
  </w:footnote>
  <w:footnote w:type="continuationSeparator" w:id="0">
    <w:p w14:paraId="1F32ADA6" w14:textId="77777777" w:rsidR="00051B12" w:rsidRDefault="00051B12" w:rsidP="00EE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19"/>
    <w:rsid w:val="00013523"/>
    <w:rsid w:val="00013F38"/>
    <w:rsid w:val="000178BA"/>
    <w:rsid w:val="000229D6"/>
    <w:rsid w:val="00023C84"/>
    <w:rsid w:val="00034ECD"/>
    <w:rsid w:val="00037DF5"/>
    <w:rsid w:val="00051B12"/>
    <w:rsid w:val="000531AB"/>
    <w:rsid w:val="0005503B"/>
    <w:rsid w:val="0006265C"/>
    <w:rsid w:val="000654CD"/>
    <w:rsid w:val="00065A0B"/>
    <w:rsid w:val="00096DDC"/>
    <w:rsid w:val="000A443A"/>
    <w:rsid w:val="000B554C"/>
    <w:rsid w:val="000C1522"/>
    <w:rsid w:val="000C7EC3"/>
    <w:rsid w:val="000D4C8C"/>
    <w:rsid w:val="000F2CA8"/>
    <w:rsid w:val="000F5134"/>
    <w:rsid w:val="001012A6"/>
    <w:rsid w:val="001106DA"/>
    <w:rsid w:val="00111769"/>
    <w:rsid w:val="0014025A"/>
    <w:rsid w:val="00143606"/>
    <w:rsid w:val="0015388D"/>
    <w:rsid w:val="00160C1B"/>
    <w:rsid w:val="0016227D"/>
    <w:rsid w:val="00163DD0"/>
    <w:rsid w:val="00170989"/>
    <w:rsid w:val="00174C0F"/>
    <w:rsid w:val="001A1D99"/>
    <w:rsid w:val="001A40AD"/>
    <w:rsid w:val="001B22A1"/>
    <w:rsid w:val="001C4367"/>
    <w:rsid w:val="001C5F29"/>
    <w:rsid w:val="001F29F5"/>
    <w:rsid w:val="001F7898"/>
    <w:rsid w:val="002041CE"/>
    <w:rsid w:val="00231080"/>
    <w:rsid w:val="002650F5"/>
    <w:rsid w:val="00272F64"/>
    <w:rsid w:val="00275781"/>
    <w:rsid w:val="00284B60"/>
    <w:rsid w:val="002A1E93"/>
    <w:rsid w:val="002B4A39"/>
    <w:rsid w:val="002D436E"/>
    <w:rsid w:val="002D680C"/>
    <w:rsid w:val="002E1B48"/>
    <w:rsid w:val="002F59E8"/>
    <w:rsid w:val="00306501"/>
    <w:rsid w:val="00344C21"/>
    <w:rsid w:val="00345ED1"/>
    <w:rsid w:val="0036312C"/>
    <w:rsid w:val="00370425"/>
    <w:rsid w:val="00382090"/>
    <w:rsid w:val="00383DD7"/>
    <w:rsid w:val="00385CC7"/>
    <w:rsid w:val="003B694C"/>
    <w:rsid w:val="003C0B4D"/>
    <w:rsid w:val="003D31D1"/>
    <w:rsid w:val="003D5F9B"/>
    <w:rsid w:val="003E19DD"/>
    <w:rsid w:val="00407E54"/>
    <w:rsid w:val="00411DEB"/>
    <w:rsid w:val="00421528"/>
    <w:rsid w:val="0042688F"/>
    <w:rsid w:val="00431DA3"/>
    <w:rsid w:val="00433E21"/>
    <w:rsid w:val="00445BFC"/>
    <w:rsid w:val="00447EAA"/>
    <w:rsid w:val="00467167"/>
    <w:rsid w:val="00476C83"/>
    <w:rsid w:val="0048726F"/>
    <w:rsid w:val="004A63CA"/>
    <w:rsid w:val="004B5487"/>
    <w:rsid w:val="004E7677"/>
    <w:rsid w:val="0050052E"/>
    <w:rsid w:val="005124F0"/>
    <w:rsid w:val="00526EBD"/>
    <w:rsid w:val="00527BCE"/>
    <w:rsid w:val="00531228"/>
    <w:rsid w:val="005503A8"/>
    <w:rsid w:val="005632C5"/>
    <w:rsid w:val="00566D12"/>
    <w:rsid w:val="005947EA"/>
    <w:rsid w:val="005968D5"/>
    <w:rsid w:val="005C60C3"/>
    <w:rsid w:val="005E6016"/>
    <w:rsid w:val="005F1B6C"/>
    <w:rsid w:val="005F6755"/>
    <w:rsid w:val="0060062C"/>
    <w:rsid w:val="0062713C"/>
    <w:rsid w:val="006315D3"/>
    <w:rsid w:val="006454B8"/>
    <w:rsid w:val="00645900"/>
    <w:rsid w:val="00652698"/>
    <w:rsid w:val="00664FB2"/>
    <w:rsid w:val="0066762D"/>
    <w:rsid w:val="00670849"/>
    <w:rsid w:val="00671EB6"/>
    <w:rsid w:val="00680E02"/>
    <w:rsid w:val="00683841"/>
    <w:rsid w:val="006860DC"/>
    <w:rsid w:val="006A48F0"/>
    <w:rsid w:val="006D1DCC"/>
    <w:rsid w:val="006E2C14"/>
    <w:rsid w:val="006E483C"/>
    <w:rsid w:val="006F0D91"/>
    <w:rsid w:val="00707531"/>
    <w:rsid w:val="00717F08"/>
    <w:rsid w:val="00771F8C"/>
    <w:rsid w:val="0078020D"/>
    <w:rsid w:val="007818EF"/>
    <w:rsid w:val="00787DD6"/>
    <w:rsid w:val="007C0A19"/>
    <w:rsid w:val="007F0979"/>
    <w:rsid w:val="007F10E9"/>
    <w:rsid w:val="007F4385"/>
    <w:rsid w:val="007F48EC"/>
    <w:rsid w:val="007F544C"/>
    <w:rsid w:val="008151C6"/>
    <w:rsid w:val="0081564F"/>
    <w:rsid w:val="0082090B"/>
    <w:rsid w:val="00825ED0"/>
    <w:rsid w:val="008374CA"/>
    <w:rsid w:val="00842A9F"/>
    <w:rsid w:val="00845E7B"/>
    <w:rsid w:val="00846032"/>
    <w:rsid w:val="008469B7"/>
    <w:rsid w:val="00853B5C"/>
    <w:rsid w:val="0086139B"/>
    <w:rsid w:val="00867D8F"/>
    <w:rsid w:val="00874B5A"/>
    <w:rsid w:val="0088570B"/>
    <w:rsid w:val="00890033"/>
    <w:rsid w:val="00896938"/>
    <w:rsid w:val="008A1CEE"/>
    <w:rsid w:val="008B40FA"/>
    <w:rsid w:val="008C3D4B"/>
    <w:rsid w:val="008C6860"/>
    <w:rsid w:val="008D095B"/>
    <w:rsid w:val="008F02E2"/>
    <w:rsid w:val="008F20AE"/>
    <w:rsid w:val="00900461"/>
    <w:rsid w:val="00912007"/>
    <w:rsid w:val="009157E2"/>
    <w:rsid w:val="00923C9C"/>
    <w:rsid w:val="009563ED"/>
    <w:rsid w:val="009761E5"/>
    <w:rsid w:val="009867E4"/>
    <w:rsid w:val="0098696B"/>
    <w:rsid w:val="00991E32"/>
    <w:rsid w:val="009A6D7E"/>
    <w:rsid w:val="009B3720"/>
    <w:rsid w:val="009C7E1E"/>
    <w:rsid w:val="009D1FE9"/>
    <w:rsid w:val="009D516F"/>
    <w:rsid w:val="009D58E6"/>
    <w:rsid w:val="009F24FF"/>
    <w:rsid w:val="00A05D1D"/>
    <w:rsid w:val="00A14C76"/>
    <w:rsid w:val="00A218F8"/>
    <w:rsid w:val="00A33ABA"/>
    <w:rsid w:val="00A44B12"/>
    <w:rsid w:val="00A56F99"/>
    <w:rsid w:val="00A709F9"/>
    <w:rsid w:val="00A7207D"/>
    <w:rsid w:val="00AA1575"/>
    <w:rsid w:val="00AB12B0"/>
    <w:rsid w:val="00AB1C12"/>
    <w:rsid w:val="00AB342F"/>
    <w:rsid w:val="00AC429A"/>
    <w:rsid w:val="00AE5892"/>
    <w:rsid w:val="00AE5B9F"/>
    <w:rsid w:val="00AF188B"/>
    <w:rsid w:val="00AF5EE8"/>
    <w:rsid w:val="00B02BAF"/>
    <w:rsid w:val="00B20BA4"/>
    <w:rsid w:val="00B251AE"/>
    <w:rsid w:val="00B30BBE"/>
    <w:rsid w:val="00B32CFC"/>
    <w:rsid w:val="00B419C5"/>
    <w:rsid w:val="00B61359"/>
    <w:rsid w:val="00B65846"/>
    <w:rsid w:val="00B92299"/>
    <w:rsid w:val="00BB2995"/>
    <w:rsid w:val="00BC5C64"/>
    <w:rsid w:val="00BD24CD"/>
    <w:rsid w:val="00BF4A8C"/>
    <w:rsid w:val="00BF7159"/>
    <w:rsid w:val="00C14361"/>
    <w:rsid w:val="00C1766B"/>
    <w:rsid w:val="00C1766F"/>
    <w:rsid w:val="00C23198"/>
    <w:rsid w:val="00C27C03"/>
    <w:rsid w:val="00C32665"/>
    <w:rsid w:val="00C3751A"/>
    <w:rsid w:val="00C65144"/>
    <w:rsid w:val="00C728B9"/>
    <w:rsid w:val="00C75BF2"/>
    <w:rsid w:val="00CA37BD"/>
    <w:rsid w:val="00CA47A9"/>
    <w:rsid w:val="00CB0114"/>
    <w:rsid w:val="00CB5D99"/>
    <w:rsid w:val="00CB7596"/>
    <w:rsid w:val="00CB7951"/>
    <w:rsid w:val="00CC0285"/>
    <w:rsid w:val="00CC3E77"/>
    <w:rsid w:val="00CF53E6"/>
    <w:rsid w:val="00D0217E"/>
    <w:rsid w:val="00D03BFD"/>
    <w:rsid w:val="00D278DE"/>
    <w:rsid w:val="00D601B0"/>
    <w:rsid w:val="00D760C7"/>
    <w:rsid w:val="00DB42D4"/>
    <w:rsid w:val="00DC4A7E"/>
    <w:rsid w:val="00DD0135"/>
    <w:rsid w:val="00DD5641"/>
    <w:rsid w:val="00DD5731"/>
    <w:rsid w:val="00DF539F"/>
    <w:rsid w:val="00DF6D16"/>
    <w:rsid w:val="00E04E4F"/>
    <w:rsid w:val="00E069A7"/>
    <w:rsid w:val="00E270D8"/>
    <w:rsid w:val="00E422E7"/>
    <w:rsid w:val="00E53890"/>
    <w:rsid w:val="00E54CF9"/>
    <w:rsid w:val="00E63494"/>
    <w:rsid w:val="00E71021"/>
    <w:rsid w:val="00E717BC"/>
    <w:rsid w:val="00E8418B"/>
    <w:rsid w:val="00E84BCD"/>
    <w:rsid w:val="00EA0524"/>
    <w:rsid w:val="00EA7BED"/>
    <w:rsid w:val="00EC0B5C"/>
    <w:rsid w:val="00EC75ED"/>
    <w:rsid w:val="00EE1E8B"/>
    <w:rsid w:val="00F0355C"/>
    <w:rsid w:val="00F076CF"/>
    <w:rsid w:val="00F17777"/>
    <w:rsid w:val="00F211D8"/>
    <w:rsid w:val="00F23FF7"/>
    <w:rsid w:val="00F25900"/>
    <w:rsid w:val="00F2618E"/>
    <w:rsid w:val="00F37B6F"/>
    <w:rsid w:val="00F40ED4"/>
    <w:rsid w:val="00F52B4D"/>
    <w:rsid w:val="00F6280E"/>
    <w:rsid w:val="00F90BB3"/>
    <w:rsid w:val="00F9792F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0706"/>
  <w15:chartTrackingRefBased/>
  <w15:docId w15:val="{CEE892DE-0E4B-4D8D-8850-F9D57220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24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E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E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4B53-DFB3-44C9-9CAA-DC94C5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心幼兒園</dc:creator>
  <cp:keywords/>
  <dc:description/>
  <cp:lastModifiedBy>aube076</cp:lastModifiedBy>
  <cp:revision>11</cp:revision>
  <cp:lastPrinted>2025-12-16T07:05:00Z</cp:lastPrinted>
  <dcterms:created xsi:type="dcterms:W3CDTF">2025-11-27T04:00:00Z</dcterms:created>
  <dcterms:modified xsi:type="dcterms:W3CDTF">2026-01-07T04:50:00Z</dcterms:modified>
</cp:coreProperties>
</file>